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40BE" w14:textId="2C5513C8" w:rsidR="00603DF0" w:rsidRPr="00B43D97" w:rsidRDefault="006F6355" w:rsidP="00603DF0">
      <w:pPr>
        <w:jc w:val="right"/>
        <w:rPr>
          <w:rFonts w:asciiTheme="majorHAnsi" w:hAnsiTheme="majorHAnsi"/>
          <w:b/>
          <w:sz w:val="16"/>
        </w:rPr>
      </w:pPr>
      <w:r>
        <w:rPr>
          <w:rFonts w:asciiTheme="majorHAnsi" w:hAnsiTheme="majorHAnsi"/>
          <w:b/>
          <w:noProof/>
          <w:sz w:val="16"/>
        </w:rPr>
        <w:drawing>
          <wp:anchor distT="0" distB="0" distL="114300" distR="114300" simplePos="0" relativeHeight="251658240" behindDoc="0" locked="0" layoutInCell="1" allowOverlap="1" wp14:anchorId="1AD83D1C" wp14:editId="24CDD0B6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2463800" cy="441960"/>
            <wp:effectExtent l="0" t="0" r="0" b="0"/>
            <wp:wrapTight wrapText="bothSides">
              <wp:wrapPolygon edited="0">
                <wp:start x="0" y="0"/>
                <wp:lineTo x="0" y="19862"/>
                <wp:lineTo x="4231" y="19862"/>
                <wp:lineTo x="21377" y="12414"/>
                <wp:lineTo x="21377" y="3724"/>
                <wp:lineTo x="42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toneALogo-AA_CapstoneInt.Center_EduAbr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BD">
        <w:rPr>
          <w:rFonts w:asciiTheme="majorHAnsi" w:hAnsiTheme="majorHAnsi"/>
          <w:b/>
          <w:sz w:val="16"/>
        </w:rPr>
        <w:t xml:space="preserve">EDUCATION ABROAD </w:t>
      </w:r>
      <w:r w:rsidR="00603DF0">
        <w:rPr>
          <w:rFonts w:asciiTheme="majorHAnsi" w:hAnsiTheme="majorHAnsi"/>
          <w:b/>
          <w:sz w:val="16"/>
        </w:rPr>
        <w:t xml:space="preserve"> </w:t>
      </w:r>
    </w:p>
    <w:p w14:paraId="01BA8C46" w14:textId="77777777" w:rsidR="00603DF0" w:rsidRPr="00847964" w:rsidRDefault="00603DF0" w:rsidP="00603DF0">
      <w:pPr>
        <w:jc w:val="right"/>
        <w:rPr>
          <w:rFonts w:asciiTheme="majorHAnsi" w:hAnsiTheme="majorHAnsi"/>
          <w:sz w:val="14"/>
        </w:rPr>
      </w:pPr>
      <w:r w:rsidRPr="00847964">
        <w:rPr>
          <w:rFonts w:asciiTheme="majorHAnsi" w:hAnsiTheme="majorHAnsi"/>
          <w:b/>
          <w:sz w:val="14"/>
        </w:rPr>
        <w:t xml:space="preserve">Address: </w:t>
      </w:r>
      <w:r w:rsidRPr="00847964">
        <w:rPr>
          <w:rFonts w:asciiTheme="majorHAnsi" w:hAnsiTheme="majorHAnsi"/>
          <w:sz w:val="14"/>
        </w:rPr>
        <w:t>135 B.B. Comer Box 870254</w:t>
      </w:r>
      <w:r w:rsidRPr="00847964">
        <w:rPr>
          <w:rFonts w:asciiTheme="majorHAnsi" w:hAnsiTheme="majorHAnsi"/>
          <w:sz w:val="14"/>
        </w:rPr>
        <w:br/>
        <w:t>Tuscaloosa, AL 35487-0254</w:t>
      </w:r>
      <w:r w:rsidRPr="00847964">
        <w:rPr>
          <w:rFonts w:asciiTheme="majorHAnsi" w:hAnsiTheme="majorHAnsi"/>
          <w:b/>
          <w:sz w:val="14"/>
        </w:rPr>
        <w:br/>
        <w:t xml:space="preserve">Phone: </w:t>
      </w:r>
      <w:r w:rsidRPr="00847964">
        <w:rPr>
          <w:rFonts w:asciiTheme="majorHAnsi" w:hAnsiTheme="majorHAnsi"/>
          <w:sz w:val="14"/>
        </w:rPr>
        <w:t>(205) 348-5256</w:t>
      </w:r>
      <w:r w:rsidRPr="00847964">
        <w:rPr>
          <w:rFonts w:asciiTheme="majorHAnsi" w:hAnsiTheme="majorHAnsi"/>
          <w:sz w:val="14"/>
        </w:rPr>
        <w:br/>
      </w:r>
      <w:r w:rsidRPr="00847964">
        <w:rPr>
          <w:rFonts w:asciiTheme="majorHAnsi" w:hAnsiTheme="majorHAnsi"/>
          <w:b/>
          <w:sz w:val="14"/>
        </w:rPr>
        <w:t xml:space="preserve">Fax: </w:t>
      </w:r>
      <w:r w:rsidRPr="00847964">
        <w:rPr>
          <w:rFonts w:asciiTheme="majorHAnsi" w:hAnsiTheme="majorHAnsi"/>
          <w:sz w:val="14"/>
        </w:rPr>
        <w:t>(205) 348-5298</w:t>
      </w:r>
    </w:p>
    <w:p w14:paraId="6CA40556" w14:textId="77777777" w:rsidR="00603DF0" w:rsidRPr="00847964" w:rsidRDefault="00603DF0" w:rsidP="00603DF0">
      <w:pPr>
        <w:jc w:val="right"/>
        <w:rPr>
          <w:rFonts w:asciiTheme="majorHAnsi" w:hAnsiTheme="majorHAnsi"/>
          <w:sz w:val="14"/>
        </w:rPr>
      </w:pPr>
      <w:r w:rsidRPr="00847964">
        <w:rPr>
          <w:rFonts w:asciiTheme="majorHAnsi" w:hAnsiTheme="majorHAnsi"/>
          <w:b/>
          <w:sz w:val="14"/>
        </w:rPr>
        <w:t xml:space="preserve">Email: </w:t>
      </w:r>
      <w:hyperlink r:id="rId9" w:history="1">
        <w:r w:rsidRPr="00847964">
          <w:rPr>
            <w:rStyle w:val="Hyperlink"/>
            <w:rFonts w:asciiTheme="majorHAnsi" w:hAnsiTheme="majorHAnsi"/>
            <w:sz w:val="14"/>
          </w:rPr>
          <w:t>studyabroad@ua.edu</w:t>
        </w:r>
      </w:hyperlink>
    </w:p>
    <w:p w14:paraId="6B6D9F04" w14:textId="77777777" w:rsidR="00603DF0" w:rsidRPr="00847964" w:rsidRDefault="00603DF0" w:rsidP="00603DF0">
      <w:pPr>
        <w:jc w:val="right"/>
        <w:rPr>
          <w:rFonts w:asciiTheme="majorHAnsi" w:hAnsiTheme="majorHAnsi"/>
          <w:sz w:val="14"/>
        </w:rPr>
      </w:pPr>
      <w:r w:rsidRPr="00847964">
        <w:rPr>
          <w:rFonts w:asciiTheme="majorHAnsi" w:hAnsiTheme="majorHAnsi"/>
          <w:b/>
          <w:sz w:val="14"/>
        </w:rPr>
        <w:t xml:space="preserve">Website: </w:t>
      </w:r>
      <w:hyperlink r:id="rId10" w:history="1">
        <w:r w:rsidRPr="00847964">
          <w:rPr>
            <w:rStyle w:val="Hyperlink"/>
            <w:rFonts w:asciiTheme="majorHAnsi" w:hAnsiTheme="majorHAnsi"/>
            <w:sz w:val="14"/>
          </w:rPr>
          <w:t>http://studyabroad.ua.edu</w:t>
        </w:r>
      </w:hyperlink>
      <w:r w:rsidRPr="00847964">
        <w:rPr>
          <w:rFonts w:asciiTheme="majorHAnsi" w:hAnsiTheme="majorHAnsi"/>
          <w:sz w:val="14"/>
        </w:rPr>
        <w:t xml:space="preserve">  </w:t>
      </w:r>
    </w:p>
    <w:p w14:paraId="677A4713" w14:textId="77777777" w:rsidR="00603DF0" w:rsidRPr="00847964" w:rsidRDefault="00603DF0" w:rsidP="00603DF0">
      <w:pPr>
        <w:rPr>
          <w:rFonts w:asciiTheme="majorHAnsi" w:hAnsiTheme="majorHAnsi"/>
          <w:sz w:val="14"/>
        </w:rPr>
      </w:pPr>
    </w:p>
    <w:p w14:paraId="59059006" w14:textId="77777777" w:rsidR="00603DF0" w:rsidRDefault="00603DF0" w:rsidP="00603DF0">
      <w:pPr>
        <w:rPr>
          <w:rFonts w:asciiTheme="majorHAnsi" w:hAnsiTheme="majorHAnsi"/>
          <w:sz w:val="18"/>
        </w:rPr>
      </w:pPr>
    </w:p>
    <w:p w14:paraId="0A627541" w14:textId="7F713021" w:rsidR="00E47DCD" w:rsidRPr="00E47DCD" w:rsidRDefault="00E47DCD" w:rsidP="00E47DCD">
      <w:pPr>
        <w:pStyle w:val="ListParagraph"/>
        <w:ind w:left="0"/>
        <w:jc w:val="center"/>
        <w:rPr>
          <w:rFonts w:asciiTheme="majorHAnsi" w:hAnsiTheme="majorHAnsi"/>
          <w:bCs/>
          <w:sz w:val="20"/>
        </w:rPr>
      </w:pPr>
      <w:r w:rsidRPr="00E47DCD">
        <w:rPr>
          <w:rFonts w:asciiTheme="majorHAnsi" w:hAnsiTheme="majorHAnsi"/>
          <w:b/>
          <w:bCs/>
          <w:sz w:val="24"/>
          <w:szCs w:val="24"/>
        </w:rPr>
        <w:t>201</w:t>
      </w:r>
      <w:r w:rsidR="00115C3E">
        <w:rPr>
          <w:rFonts w:asciiTheme="majorHAnsi" w:hAnsiTheme="majorHAnsi"/>
          <w:b/>
          <w:bCs/>
          <w:sz w:val="24"/>
          <w:szCs w:val="24"/>
        </w:rPr>
        <w:t>8</w:t>
      </w:r>
      <w:r w:rsidRPr="00E47DCD">
        <w:rPr>
          <w:rFonts w:asciiTheme="majorHAnsi" w:hAnsiTheme="majorHAnsi"/>
          <w:b/>
          <w:bCs/>
          <w:sz w:val="24"/>
          <w:szCs w:val="24"/>
        </w:rPr>
        <w:t xml:space="preserve"> Destination Description</w:t>
      </w:r>
      <w:r w:rsidRPr="00E47DCD">
        <w:rPr>
          <w:rFonts w:asciiTheme="majorHAnsi" w:hAnsiTheme="majorHAnsi"/>
          <w:b/>
          <w:bCs/>
          <w:sz w:val="24"/>
          <w:szCs w:val="24"/>
        </w:rPr>
        <w:br/>
      </w:r>
      <w:r w:rsidR="00115C3E">
        <w:rPr>
          <w:rFonts w:asciiTheme="majorHAnsi" w:hAnsiTheme="majorHAnsi"/>
          <w:bCs/>
          <w:i/>
          <w:sz w:val="20"/>
        </w:rPr>
        <w:t>To be submitted by October 1 with Program Update and Renewal and Budget</w:t>
      </w:r>
      <w:r w:rsidRPr="00E47DCD">
        <w:rPr>
          <w:rFonts w:asciiTheme="majorHAnsi" w:hAnsiTheme="majorHAnsi"/>
          <w:b/>
          <w:bCs/>
        </w:rPr>
        <w:br/>
      </w:r>
      <w:r w:rsidRPr="00E47DCD">
        <w:rPr>
          <w:rFonts w:asciiTheme="majorHAnsi" w:hAnsiTheme="majorHAnsi"/>
          <w:b/>
          <w:bCs/>
        </w:rPr>
        <w:br/>
      </w:r>
      <w:r w:rsidRPr="00E47DCD">
        <w:rPr>
          <w:rFonts w:asciiTheme="majorHAnsi" w:hAnsiTheme="majorHAnsi"/>
          <w:b/>
          <w:bCs/>
          <w:sz w:val="20"/>
        </w:rPr>
        <w:t>Name of Program:  [</w:t>
      </w:r>
      <w:r w:rsidRPr="00E47DCD">
        <w:rPr>
          <w:rFonts w:asciiTheme="majorHAnsi" w:hAnsiTheme="majorHAnsi"/>
          <w:bCs/>
          <w:i/>
          <w:color w:val="FF0000"/>
          <w:sz w:val="20"/>
        </w:rPr>
        <w:t>Official Name of Study Abroad Program</w:t>
      </w:r>
      <w:r w:rsidRPr="00E47DCD">
        <w:rPr>
          <w:rFonts w:asciiTheme="majorHAnsi" w:hAnsiTheme="majorHAnsi"/>
          <w:b/>
          <w:bCs/>
          <w:i/>
          <w:sz w:val="20"/>
        </w:rPr>
        <w:t>]</w:t>
      </w:r>
      <w:r w:rsidRPr="00E47DCD">
        <w:rPr>
          <w:rFonts w:asciiTheme="majorHAnsi" w:hAnsiTheme="majorHAnsi"/>
          <w:b/>
          <w:bCs/>
          <w:i/>
          <w:sz w:val="20"/>
        </w:rPr>
        <w:br/>
      </w:r>
      <w:r w:rsidRPr="00E47DCD">
        <w:rPr>
          <w:rFonts w:asciiTheme="majorHAnsi" w:hAnsiTheme="majorHAnsi"/>
          <w:b/>
          <w:bCs/>
          <w:sz w:val="20"/>
        </w:rPr>
        <w:t xml:space="preserve">Location: </w:t>
      </w:r>
      <w:r w:rsidRPr="00E47DCD">
        <w:rPr>
          <w:rFonts w:asciiTheme="majorHAnsi" w:hAnsiTheme="majorHAnsi"/>
          <w:b/>
          <w:bCs/>
          <w:i/>
          <w:sz w:val="20"/>
        </w:rPr>
        <w:t>[</w:t>
      </w:r>
      <w:r w:rsidRPr="00E47DCD">
        <w:rPr>
          <w:rFonts w:asciiTheme="majorHAnsi" w:hAnsiTheme="majorHAnsi"/>
          <w:bCs/>
          <w:i/>
          <w:color w:val="FF0000"/>
          <w:sz w:val="20"/>
        </w:rPr>
        <w:t>Enter Cities/Countries</w:t>
      </w:r>
      <w:r w:rsidRPr="00E47DCD">
        <w:rPr>
          <w:rFonts w:asciiTheme="majorHAnsi" w:hAnsiTheme="majorHAnsi"/>
          <w:b/>
          <w:bCs/>
          <w:i/>
          <w:sz w:val="20"/>
        </w:rPr>
        <w:t>]</w:t>
      </w:r>
      <w:r w:rsidRPr="00E47DCD">
        <w:rPr>
          <w:rFonts w:asciiTheme="majorHAnsi" w:hAnsiTheme="majorHAnsi"/>
          <w:b/>
          <w:bCs/>
          <w:i/>
          <w:sz w:val="20"/>
        </w:rPr>
        <w:br/>
      </w:r>
      <w:r w:rsidRPr="00E47DCD">
        <w:rPr>
          <w:rFonts w:asciiTheme="majorHAnsi" w:hAnsiTheme="majorHAnsi"/>
          <w:b/>
          <w:bCs/>
          <w:sz w:val="20"/>
        </w:rPr>
        <w:t xml:space="preserve">Program Dates: </w:t>
      </w:r>
      <w:r w:rsidRPr="00E47DCD">
        <w:rPr>
          <w:rFonts w:asciiTheme="majorHAnsi" w:hAnsiTheme="majorHAnsi"/>
          <w:b/>
          <w:bCs/>
          <w:i/>
          <w:sz w:val="20"/>
        </w:rPr>
        <w:t>[</w:t>
      </w:r>
      <w:r w:rsidRPr="00E47DCD">
        <w:rPr>
          <w:rFonts w:asciiTheme="majorHAnsi" w:hAnsiTheme="majorHAnsi"/>
          <w:bCs/>
          <w:i/>
          <w:color w:val="FF0000"/>
          <w:sz w:val="20"/>
        </w:rPr>
        <w:t>Program Dates</w:t>
      </w:r>
      <w:r w:rsidRPr="00E47DCD">
        <w:rPr>
          <w:rFonts w:asciiTheme="majorHAnsi" w:hAnsiTheme="majorHAnsi"/>
          <w:b/>
          <w:bCs/>
          <w:i/>
          <w:sz w:val="20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6750"/>
      </w:tblGrid>
      <w:tr w:rsidR="00E47DCD" w:rsidRPr="00E47DCD" w14:paraId="6CABAB7F" w14:textId="77777777" w:rsidTr="00794E98">
        <w:tc>
          <w:tcPr>
            <w:tcW w:w="10908" w:type="dxa"/>
            <w:gridSpan w:val="2"/>
            <w:shd w:val="clear" w:color="auto" w:fill="808080" w:themeFill="background1" w:themeFillShade="80"/>
          </w:tcPr>
          <w:p w14:paraId="7E390617" w14:textId="77777777" w:rsidR="00E47DCD" w:rsidRPr="00E47DCD" w:rsidRDefault="00E47DCD" w:rsidP="00794E98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/>
                <w:bCs/>
                <w:i/>
                <w:color w:val="FFFFFF" w:themeColor="background1"/>
                <w:sz w:val="20"/>
                <w:szCs w:val="20"/>
              </w:rPr>
              <w:t>[</w:t>
            </w:r>
            <w:r w:rsidRPr="00E47DCD">
              <w:rPr>
                <w:rFonts w:asciiTheme="majorHAnsi" w:hAnsiTheme="majorHAnsi"/>
                <w:b/>
                <w:bCs/>
                <w:i/>
                <w:color w:val="FF0000"/>
                <w:sz w:val="20"/>
                <w:szCs w:val="20"/>
              </w:rPr>
              <w:t>Country</w:t>
            </w:r>
            <w:r w:rsidRPr="00E47DCD">
              <w:rPr>
                <w:rFonts w:asciiTheme="majorHAnsi" w:hAnsiTheme="majorHAnsi"/>
                <w:b/>
                <w:bCs/>
                <w:i/>
                <w:color w:val="FFFFFF" w:themeColor="background1"/>
                <w:sz w:val="20"/>
                <w:szCs w:val="20"/>
              </w:rPr>
              <w:t>]</w:t>
            </w:r>
            <w:r w:rsidRPr="00E47DC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Specific Information</w:t>
            </w:r>
          </w:p>
        </w:tc>
      </w:tr>
      <w:tr w:rsidR="00E47DCD" w:rsidRPr="00E47DCD" w14:paraId="1A31970A" w14:textId="77777777" w:rsidTr="00794E98">
        <w:tc>
          <w:tcPr>
            <w:tcW w:w="4158" w:type="dxa"/>
          </w:tcPr>
          <w:p w14:paraId="60B97A69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Current U.S. State Department Worldwide Cautions</w:t>
            </w:r>
          </w:p>
        </w:tc>
        <w:tc>
          <w:tcPr>
            <w:tcW w:w="6750" w:type="dxa"/>
          </w:tcPr>
          <w:p w14:paraId="4699ED4E" w14:textId="77777777" w:rsidR="00E47DCD" w:rsidRPr="00E47DCD" w:rsidRDefault="00115C3E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hyperlink r:id="rId11" w:history="1">
              <w:r w:rsidR="00E47DCD" w:rsidRPr="00E47DC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travel.state.gov/content/passports/english/alertswarnings/worldwide-caution.h</w:t>
              </w:r>
              <w:r w:rsidR="00E47DCD" w:rsidRPr="00E47DC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</w:t>
              </w:r>
              <w:r w:rsidR="00E47DCD" w:rsidRPr="00E47DC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l</w:t>
              </w:r>
            </w:hyperlink>
            <w:r w:rsidR="00E47DCD"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E47DCD" w:rsidRPr="00E47DCD" w14:paraId="246CD2B5" w14:textId="77777777" w:rsidTr="00794E98">
        <w:tc>
          <w:tcPr>
            <w:tcW w:w="4158" w:type="dxa"/>
          </w:tcPr>
          <w:p w14:paraId="7B7C1BF8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Centers for Disease Control (CDC) Traveler’s Health</w:t>
            </w:r>
          </w:p>
        </w:tc>
        <w:tc>
          <w:tcPr>
            <w:tcW w:w="6750" w:type="dxa"/>
          </w:tcPr>
          <w:p w14:paraId="6349E1EB" w14:textId="77777777" w:rsidR="00E47DCD" w:rsidRPr="00E47DCD" w:rsidRDefault="00115C3E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hyperlink r:id="rId12" w:history="1">
              <w:r w:rsidR="00E47DCD" w:rsidRPr="00E47DC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nc.cdc.gov/travel</w:t>
              </w:r>
            </w:hyperlink>
            <w:r w:rsidR="00E47DCD"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E47DCD" w:rsidRPr="00E47DCD" w14:paraId="42789D46" w14:textId="77777777" w:rsidTr="00794E98">
        <w:tc>
          <w:tcPr>
            <w:tcW w:w="4158" w:type="dxa"/>
          </w:tcPr>
          <w:p w14:paraId="7DDC3787" w14:textId="77777777" w:rsidR="00E47DCD" w:rsidRPr="00E47DCD" w:rsidRDefault="00E47DCD" w:rsidP="00794E98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Emergency Phone Numbers in </w:t>
            </w:r>
            <w:r w:rsidRPr="00E47DCD">
              <w:rPr>
                <w:rFonts w:asciiTheme="majorHAnsi" w:hAnsiTheme="majorHAnsi"/>
                <w:bCs/>
                <w:i/>
                <w:sz w:val="20"/>
                <w:szCs w:val="20"/>
              </w:rPr>
              <w:t>[</w:t>
            </w:r>
            <w:r w:rsidRPr="00E47DCD">
              <w:rPr>
                <w:rFonts w:asciiTheme="majorHAnsi" w:hAnsiTheme="majorHAnsi"/>
                <w:bCs/>
                <w:i/>
                <w:color w:val="FF0000"/>
                <w:sz w:val="20"/>
                <w:szCs w:val="20"/>
              </w:rPr>
              <w:t>Country</w:t>
            </w:r>
            <w:r w:rsidRPr="00E47DCD">
              <w:rPr>
                <w:rFonts w:asciiTheme="majorHAnsi" w:hAnsiTheme="majorHAnsi"/>
                <w:bCs/>
                <w:i/>
                <w:sz w:val="20"/>
                <w:szCs w:val="20"/>
              </w:rPr>
              <w:t>]</w:t>
            </w:r>
          </w:p>
        </w:tc>
        <w:tc>
          <w:tcPr>
            <w:tcW w:w="6750" w:type="dxa"/>
          </w:tcPr>
          <w:p w14:paraId="044B24B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Police: </w:t>
            </w:r>
          </w:p>
          <w:p w14:paraId="51CC3EE5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Fire: </w:t>
            </w:r>
          </w:p>
          <w:p w14:paraId="2395BCC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Ambulance: </w:t>
            </w:r>
          </w:p>
        </w:tc>
      </w:tr>
      <w:tr w:rsidR="00E47DCD" w:rsidRPr="00E47DCD" w14:paraId="7303C000" w14:textId="77777777" w:rsidTr="00794E98">
        <w:tc>
          <w:tcPr>
            <w:tcW w:w="4158" w:type="dxa"/>
          </w:tcPr>
          <w:p w14:paraId="283664FE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United States Embassy in [</w:t>
            </w:r>
            <w:r w:rsidRPr="00E47DCD">
              <w:rPr>
                <w:rFonts w:asciiTheme="majorHAnsi" w:hAnsiTheme="majorHAnsi"/>
                <w:bCs/>
                <w:i/>
                <w:color w:val="FF0000"/>
                <w:sz w:val="20"/>
                <w:szCs w:val="20"/>
              </w:rPr>
              <w:t>Country</w:t>
            </w: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]</w:t>
            </w:r>
          </w:p>
        </w:tc>
        <w:tc>
          <w:tcPr>
            <w:tcW w:w="6750" w:type="dxa"/>
          </w:tcPr>
          <w:p w14:paraId="49CD209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U.S. Embassy</w:t>
            </w:r>
          </w:p>
          <w:p w14:paraId="5D682329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Address: </w:t>
            </w:r>
          </w:p>
          <w:p w14:paraId="7F19C1B8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Telephone dialing in country: </w:t>
            </w:r>
          </w:p>
          <w:p w14:paraId="1A29AA4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4B763824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Afterhours telephone number: </w:t>
            </w:r>
          </w:p>
          <w:p w14:paraId="11548876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Website: </w:t>
            </w:r>
          </w:p>
        </w:tc>
      </w:tr>
      <w:tr w:rsidR="00E47DCD" w:rsidRPr="00E47DCD" w14:paraId="3124AF7E" w14:textId="77777777" w:rsidTr="00794E98">
        <w:tc>
          <w:tcPr>
            <w:tcW w:w="4158" w:type="dxa"/>
            <w:shd w:val="clear" w:color="auto" w:fill="auto"/>
          </w:tcPr>
          <w:p w14:paraId="71E9B57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U.S. State Department Student Smart Traveler Enrollment Program</w:t>
            </w:r>
          </w:p>
        </w:tc>
        <w:tc>
          <w:tcPr>
            <w:tcW w:w="6750" w:type="dxa"/>
            <w:shd w:val="clear" w:color="auto" w:fill="auto"/>
          </w:tcPr>
          <w:p w14:paraId="2DE44F0F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Registration into the STEP program allows for the U.S. Embassy to contact American Citizens /U.S. nationals abroad in case of an emergency. Capstone International Academic Programs will register all students participating in a UA faculty-led program in the STEP program. </w:t>
            </w:r>
          </w:p>
          <w:p w14:paraId="2AB9B36A" w14:textId="77777777" w:rsidR="00E47DCD" w:rsidRPr="00E47DCD" w:rsidRDefault="00115C3E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hyperlink r:id="rId13" w:history="1">
              <w:r w:rsidR="00E47DCD" w:rsidRPr="00E47DC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step.state.gov/step/</w:t>
              </w:r>
            </w:hyperlink>
            <w:r w:rsidR="00E47DCD"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E47DCD" w:rsidRPr="00E47DCD" w14:paraId="656E05BA" w14:textId="77777777" w:rsidTr="00794E98">
        <w:tc>
          <w:tcPr>
            <w:tcW w:w="10908" w:type="dxa"/>
            <w:gridSpan w:val="2"/>
            <w:shd w:val="clear" w:color="auto" w:fill="800000"/>
          </w:tcPr>
          <w:p w14:paraId="676D4146" w14:textId="77777777" w:rsidR="00E47DCD" w:rsidRPr="00E47DCD" w:rsidRDefault="00E47DCD" w:rsidP="00794E9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/>
                <w:bCs/>
                <w:sz w:val="20"/>
                <w:szCs w:val="20"/>
              </w:rPr>
              <w:t>University of Alabama Faculty/Staff Information Overseas</w:t>
            </w:r>
          </w:p>
        </w:tc>
      </w:tr>
      <w:tr w:rsidR="00E47DCD" w:rsidRPr="00E47DCD" w14:paraId="7F028215" w14:textId="77777777" w:rsidTr="00794E98">
        <w:tc>
          <w:tcPr>
            <w:tcW w:w="4158" w:type="dxa"/>
          </w:tcPr>
          <w:p w14:paraId="48DE8E9B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Contact Information for Program Director</w:t>
            </w:r>
          </w:p>
        </w:tc>
        <w:tc>
          <w:tcPr>
            <w:tcW w:w="6750" w:type="dxa"/>
          </w:tcPr>
          <w:p w14:paraId="1D11A894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Program Director: </w:t>
            </w:r>
          </w:p>
          <w:p w14:paraId="497CE83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U.S. Address:</w:t>
            </w:r>
          </w:p>
          <w:p w14:paraId="57E4830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U.S. Telephone: </w:t>
            </w:r>
          </w:p>
          <w:p w14:paraId="7482AA15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Email: </w:t>
            </w:r>
          </w:p>
          <w:p w14:paraId="53C3D6F9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B1AE54D" w14:textId="77777777" w:rsidR="00E47DCD" w:rsidRPr="00E47DCD" w:rsidRDefault="00E47DCD" w:rsidP="00794E9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While Abroad </w:t>
            </w:r>
          </w:p>
          <w:p w14:paraId="71DB8274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Address: </w:t>
            </w:r>
          </w:p>
          <w:p w14:paraId="0D2880E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Telephone dialing in country: </w:t>
            </w:r>
          </w:p>
          <w:p w14:paraId="65E69D0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5B23C1DB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Cellphone in country: </w:t>
            </w:r>
          </w:p>
          <w:p w14:paraId="05D0C900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Cellphone from U.S.: </w:t>
            </w:r>
          </w:p>
          <w:p w14:paraId="35BBC1B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Email: </w:t>
            </w:r>
          </w:p>
        </w:tc>
      </w:tr>
      <w:tr w:rsidR="00E47DCD" w:rsidRPr="00E47DCD" w14:paraId="45C98598" w14:textId="77777777" w:rsidTr="00794E98">
        <w:tc>
          <w:tcPr>
            <w:tcW w:w="4158" w:type="dxa"/>
          </w:tcPr>
          <w:p w14:paraId="1E455738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Contact Information for Faculty Member</w:t>
            </w:r>
          </w:p>
        </w:tc>
        <w:tc>
          <w:tcPr>
            <w:tcW w:w="6750" w:type="dxa"/>
          </w:tcPr>
          <w:p w14:paraId="652FAEE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Faculty: </w:t>
            </w:r>
          </w:p>
          <w:p w14:paraId="71567AAF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U.S. Address:</w:t>
            </w:r>
          </w:p>
          <w:p w14:paraId="1DAD7B72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U.S. Telephone: </w:t>
            </w:r>
          </w:p>
          <w:p w14:paraId="23657F3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Email: </w:t>
            </w:r>
          </w:p>
          <w:p w14:paraId="07CEEAD4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8138C2D" w14:textId="77777777" w:rsidR="00E47DCD" w:rsidRPr="00E47DCD" w:rsidRDefault="00E47DCD" w:rsidP="00794E9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/>
                <w:bCs/>
                <w:sz w:val="20"/>
                <w:szCs w:val="20"/>
              </w:rPr>
              <w:t>While Abroad</w:t>
            </w:r>
          </w:p>
          <w:p w14:paraId="10F566ED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Address: </w:t>
            </w:r>
          </w:p>
          <w:p w14:paraId="317A5E00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Telephone dialing in country: </w:t>
            </w:r>
          </w:p>
          <w:p w14:paraId="3E74FFEA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298A8CA6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Cellphone in country: </w:t>
            </w:r>
          </w:p>
          <w:p w14:paraId="43429193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Cellphone from U.S.: </w:t>
            </w:r>
          </w:p>
          <w:p w14:paraId="6BD78300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Email: </w:t>
            </w:r>
          </w:p>
        </w:tc>
      </w:tr>
      <w:tr w:rsidR="00E47DCD" w:rsidRPr="00E47DCD" w14:paraId="326DE31B" w14:textId="77777777" w:rsidTr="00794E98">
        <w:tc>
          <w:tcPr>
            <w:tcW w:w="4158" w:type="dxa"/>
          </w:tcPr>
          <w:p w14:paraId="5F16F5F4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ntact Information for Teaching Assistant</w:t>
            </w:r>
          </w:p>
        </w:tc>
        <w:tc>
          <w:tcPr>
            <w:tcW w:w="6750" w:type="dxa"/>
          </w:tcPr>
          <w:p w14:paraId="0EE67466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Teaching Assistant: </w:t>
            </w:r>
          </w:p>
          <w:p w14:paraId="3A0C2FF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U.S. Address:</w:t>
            </w:r>
          </w:p>
          <w:p w14:paraId="0098F87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U.S. Telephone: </w:t>
            </w:r>
          </w:p>
          <w:p w14:paraId="077FB523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Email: </w:t>
            </w:r>
          </w:p>
          <w:p w14:paraId="4954A80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FBEEF3E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/>
                <w:bCs/>
                <w:sz w:val="20"/>
                <w:szCs w:val="20"/>
              </w:rPr>
              <w:t>While Abroad</w:t>
            </w: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6AED05D2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Address: </w:t>
            </w:r>
          </w:p>
          <w:p w14:paraId="22054380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Telephone dialing in country: </w:t>
            </w:r>
          </w:p>
          <w:p w14:paraId="3EFB42DE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48410F6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Cellphone in country: </w:t>
            </w:r>
          </w:p>
          <w:p w14:paraId="02F974B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Cellphone from U.S.: </w:t>
            </w:r>
          </w:p>
          <w:p w14:paraId="37000340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Email: </w:t>
            </w:r>
          </w:p>
          <w:p w14:paraId="16897583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E47DCD" w:rsidRPr="00E47DCD" w14:paraId="04A72633" w14:textId="77777777" w:rsidTr="00794E98">
        <w:tc>
          <w:tcPr>
            <w:tcW w:w="10908" w:type="dxa"/>
            <w:gridSpan w:val="2"/>
            <w:shd w:val="clear" w:color="auto" w:fill="808080" w:themeFill="background1" w:themeFillShade="80"/>
          </w:tcPr>
          <w:p w14:paraId="3CAE4558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/>
                <w:bCs/>
                <w:i/>
                <w:color w:val="FFFFFF" w:themeColor="background1"/>
                <w:sz w:val="20"/>
                <w:szCs w:val="20"/>
              </w:rPr>
              <w:t>[</w:t>
            </w:r>
            <w:r w:rsidRPr="00E47DCD">
              <w:rPr>
                <w:rFonts w:asciiTheme="majorHAnsi" w:hAnsiTheme="majorHAnsi"/>
                <w:b/>
                <w:bCs/>
                <w:i/>
                <w:color w:val="FF0000"/>
                <w:sz w:val="20"/>
                <w:szCs w:val="20"/>
              </w:rPr>
              <w:t>Location</w:t>
            </w:r>
            <w:r w:rsidRPr="00E47DCD">
              <w:rPr>
                <w:rFonts w:asciiTheme="majorHAnsi" w:hAnsiTheme="majorHAnsi"/>
                <w:b/>
                <w:bCs/>
                <w:i/>
                <w:color w:val="FFFFFF" w:themeColor="background1"/>
                <w:sz w:val="20"/>
                <w:szCs w:val="20"/>
              </w:rPr>
              <w:t>]</w:t>
            </w:r>
            <w:r w:rsidRPr="00E47DCD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Specific Information</w:t>
            </w:r>
          </w:p>
        </w:tc>
      </w:tr>
      <w:tr w:rsidR="00E47DCD" w:rsidRPr="00E47DCD" w14:paraId="3C30DC3F" w14:textId="77777777" w:rsidTr="00794E98">
        <w:tc>
          <w:tcPr>
            <w:tcW w:w="4158" w:type="dxa"/>
          </w:tcPr>
          <w:p w14:paraId="1B71353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ccommodations (Hotels, Hostels, etc.)</w:t>
            </w:r>
          </w:p>
          <w:p w14:paraId="61134BC8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C4F1877" w14:textId="77777777" w:rsidR="00E47DCD" w:rsidRPr="00E47DCD" w:rsidRDefault="00E47DCD" w:rsidP="00794E98">
            <w:p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6F6355">
              <w:rPr>
                <w:rFonts w:asciiTheme="majorHAnsi" w:hAnsiTheme="majorHAnsi"/>
                <w:bCs/>
                <w:i/>
                <w:sz w:val="20"/>
                <w:szCs w:val="20"/>
                <w:highlight w:val="yellow"/>
              </w:rPr>
              <w:t>Contact information should be included for all overnight stays.</w:t>
            </w:r>
          </w:p>
        </w:tc>
        <w:tc>
          <w:tcPr>
            <w:tcW w:w="6750" w:type="dxa"/>
          </w:tcPr>
          <w:p w14:paraId="416A5AC8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Name:</w:t>
            </w:r>
          </w:p>
          <w:p w14:paraId="2829846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ddress:</w:t>
            </w: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Telephone dialing in country: </w:t>
            </w:r>
          </w:p>
          <w:p w14:paraId="5BC9EDF0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6CB9EDB2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Website:</w:t>
            </w:r>
          </w:p>
          <w:p w14:paraId="33E0B9E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Arrival and departure dates: </w:t>
            </w:r>
          </w:p>
          <w:p w14:paraId="4F47BC16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E077F8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Name:</w:t>
            </w:r>
          </w:p>
          <w:p w14:paraId="50B4D262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ddress:</w:t>
            </w: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Telephone dialing in country: </w:t>
            </w:r>
          </w:p>
          <w:p w14:paraId="43F7E01B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175D31DF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Website:</w:t>
            </w:r>
          </w:p>
          <w:p w14:paraId="6D4EE51E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rrival and departure dates:</w:t>
            </w:r>
          </w:p>
          <w:p w14:paraId="72889262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C64BBA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Name:</w:t>
            </w:r>
          </w:p>
          <w:p w14:paraId="3F80C246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ddress:</w:t>
            </w: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Telephone dialing in country: </w:t>
            </w:r>
          </w:p>
          <w:p w14:paraId="49A9DCF5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148E819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Website:</w:t>
            </w:r>
          </w:p>
          <w:p w14:paraId="3A0D53FE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rrival and departure dates:</w:t>
            </w:r>
          </w:p>
          <w:p w14:paraId="644E289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578234A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Name:</w:t>
            </w:r>
          </w:p>
          <w:p w14:paraId="0CEEA015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ddress:</w:t>
            </w: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Telephone dialing in country: </w:t>
            </w:r>
          </w:p>
          <w:p w14:paraId="39800312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7F02A14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Website:</w:t>
            </w:r>
          </w:p>
          <w:p w14:paraId="22F21589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rrival and departure dates:</w:t>
            </w:r>
          </w:p>
        </w:tc>
      </w:tr>
      <w:tr w:rsidR="00E47DCD" w:rsidRPr="00E47DCD" w14:paraId="120E43D4" w14:textId="77777777" w:rsidTr="00794E98">
        <w:tc>
          <w:tcPr>
            <w:tcW w:w="4158" w:type="dxa"/>
          </w:tcPr>
          <w:p w14:paraId="397E2E8F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Medical Facilities in [</w:t>
            </w:r>
            <w:r w:rsidRPr="00E47DCD">
              <w:rPr>
                <w:rFonts w:asciiTheme="majorHAnsi" w:hAnsiTheme="majorHAnsi"/>
                <w:bCs/>
                <w:i/>
                <w:color w:val="FF0000"/>
                <w:sz w:val="20"/>
                <w:szCs w:val="20"/>
              </w:rPr>
              <w:t>Country</w:t>
            </w: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]</w:t>
            </w:r>
          </w:p>
        </w:tc>
        <w:tc>
          <w:tcPr>
            <w:tcW w:w="6750" w:type="dxa"/>
          </w:tcPr>
          <w:p w14:paraId="38CCFD57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Name: </w:t>
            </w:r>
          </w:p>
          <w:p w14:paraId="2B1FC0D5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English speaking Physician: </w:t>
            </w:r>
          </w:p>
          <w:p w14:paraId="7C35772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Address:</w:t>
            </w:r>
          </w:p>
          <w:p w14:paraId="2A281F55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 xml:space="preserve">Telephone dialing in country: </w:t>
            </w:r>
          </w:p>
          <w:p w14:paraId="6046BA8C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Telephone dialing from U.S.: 011-</w:t>
            </w:r>
          </w:p>
          <w:p w14:paraId="146F6F51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Website:</w:t>
            </w:r>
          </w:p>
        </w:tc>
      </w:tr>
      <w:tr w:rsidR="00E47DCD" w:rsidRPr="00E47DCD" w14:paraId="49671C6A" w14:textId="77777777" w:rsidTr="00794E98">
        <w:tc>
          <w:tcPr>
            <w:tcW w:w="10908" w:type="dxa"/>
            <w:gridSpan w:val="2"/>
            <w:shd w:val="clear" w:color="auto" w:fill="800000"/>
          </w:tcPr>
          <w:p w14:paraId="484CE7D8" w14:textId="77777777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/>
                <w:bCs/>
                <w:sz w:val="20"/>
                <w:szCs w:val="20"/>
              </w:rPr>
              <w:t>University of Alabama Capstone International Academic Program (Tuscaloosa, Alabama)</w:t>
            </w:r>
          </w:p>
        </w:tc>
      </w:tr>
      <w:tr w:rsidR="00E47DCD" w:rsidRPr="00E47DCD" w14:paraId="5E838AF5" w14:textId="77777777" w:rsidTr="00794E98">
        <w:tc>
          <w:tcPr>
            <w:tcW w:w="10908" w:type="dxa"/>
            <w:gridSpan w:val="2"/>
            <w:shd w:val="clear" w:color="auto" w:fill="auto"/>
          </w:tcPr>
          <w:p w14:paraId="13B9EB46" w14:textId="732F61E2" w:rsidR="00E47DCD" w:rsidRPr="00E47DCD" w:rsidRDefault="00E47DCD" w:rsidP="00794E9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47DCD">
              <w:rPr>
                <w:rFonts w:asciiTheme="majorHAnsi" w:hAnsiTheme="majorHAnsi"/>
                <w:bCs/>
                <w:sz w:val="20"/>
                <w:szCs w:val="20"/>
              </w:rPr>
              <w:t>In the event of an emergency, and a student is unable to contact their program director/faculty overseas, please contact The University of Alabama Capstone International Academic Programs office. During office hours (M-F 8:00 am-4: 45 pm CST), call 01-205-348-5256 and request to speak to the Director or Assistant Director. If you need to reach the office after hours, please call the UA 24-hour number at 01-205-348-5454. Address: 135 BB Comer Tuscaloosa AL 35487 studyabroad.ua.edu.</w:t>
            </w:r>
          </w:p>
        </w:tc>
      </w:tr>
    </w:tbl>
    <w:p w14:paraId="27087B76" w14:textId="77777777" w:rsidR="009F1A6A" w:rsidRPr="009F1A6A" w:rsidRDefault="009F1A6A" w:rsidP="00E47DCD">
      <w:pPr>
        <w:jc w:val="center"/>
        <w:rPr>
          <w:rFonts w:asciiTheme="majorHAnsi" w:hAnsiTheme="majorHAnsi"/>
          <w:bCs/>
        </w:rPr>
      </w:pPr>
    </w:p>
    <w:sectPr w:rsidR="009F1A6A" w:rsidRPr="009F1A6A" w:rsidSect="00603DF0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E108F" w14:textId="77777777" w:rsidR="008A6127" w:rsidRDefault="008A6127" w:rsidP="007D1801">
      <w:r>
        <w:separator/>
      </w:r>
    </w:p>
  </w:endnote>
  <w:endnote w:type="continuationSeparator" w:id="0">
    <w:p w14:paraId="05C4A6E1" w14:textId="77777777" w:rsidR="008A6127" w:rsidRDefault="008A6127" w:rsidP="007D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1D307" w14:textId="77777777" w:rsidR="005F7CAE" w:rsidRDefault="00115C3E">
    <w:pPr>
      <w:pStyle w:val="Footer"/>
    </w:pPr>
    <w:sdt>
      <w:sdtPr>
        <w:id w:val="969400743"/>
        <w:placeholder>
          <w:docPart w:val="44E370FA42353540BA0E67A42CC8837F"/>
        </w:placeholder>
        <w:temporary/>
        <w:showingPlcHdr/>
      </w:sdtPr>
      <w:sdtEndPr/>
      <w:sdtContent>
        <w:r w:rsidR="005F7CAE">
          <w:t>[Type text]</w:t>
        </w:r>
      </w:sdtContent>
    </w:sdt>
    <w:r w:rsidR="005F7CAE">
      <w:ptab w:relativeTo="margin" w:alignment="center" w:leader="none"/>
    </w:r>
    <w:sdt>
      <w:sdtPr>
        <w:id w:val="969400748"/>
        <w:placeholder>
          <w:docPart w:val="3DD26222499932459E9B9B8D05AC1415"/>
        </w:placeholder>
        <w:temporary/>
        <w:showingPlcHdr/>
      </w:sdtPr>
      <w:sdtEndPr/>
      <w:sdtContent>
        <w:r w:rsidR="005F7CAE">
          <w:t>[Type text]</w:t>
        </w:r>
      </w:sdtContent>
    </w:sdt>
    <w:r w:rsidR="005F7CAE">
      <w:ptab w:relativeTo="margin" w:alignment="right" w:leader="none"/>
    </w:r>
    <w:sdt>
      <w:sdtPr>
        <w:id w:val="969400753"/>
        <w:placeholder>
          <w:docPart w:val="E6BEE2143C99F04BAA987B9B10D4B990"/>
        </w:placeholder>
        <w:temporary/>
        <w:showingPlcHdr/>
      </w:sdtPr>
      <w:sdtEndPr/>
      <w:sdtContent>
        <w:r w:rsidR="005F7CA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61B96" w14:textId="4D5759DE" w:rsidR="005F7CAE" w:rsidRPr="007D1801" w:rsidRDefault="005F7CAE">
    <w:pPr>
      <w:pStyle w:val="Footer"/>
      <w:rPr>
        <w:rFonts w:asciiTheme="majorHAnsi" w:hAnsiTheme="majorHAnsi"/>
        <w:sz w:val="16"/>
      </w:rPr>
    </w:pPr>
    <w:r w:rsidRPr="007D1801">
      <w:rPr>
        <w:rFonts w:asciiTheme="majorHAnsi" w:hAnsiTheme="majorHAnsi"/>
        <w:sz w:val="16"/>
      </w:rPr>
      <w:ptab w:relativeTo="margin" w:alignment="center" w:leader="none"/>
    </w:r>
    <w:r>
      <w:rPr>
        <w:rFonts w:asciiTheme="majorHAnsi" w:hAnsiTheme="majorHAnsi"/>
        <w:sz w:val="16"/>
      </w:rPr>
      <w:t>Destination Description</w:t>
    </w:r>
    <w:r w:rsidRPr="007D1801">
      <w:rPr>
        <w:rFonts w:asciiTheme="majorHAnsi" w:hAnsiTheme="majorHAnsi"/>
        <w:sz w:val="16"/>
      </w:rPr>
      <w:ptab w:relativeTo="margin" w:alignment="right" w:leader="none"/>
    </w:r>
    <w:r>
      <w:rPr>
        <w:rFonts w:asciiTheme="majorHAnsi" w:hAnsiTheme="majorHAnsi"/>
        <w:sz w:val="16"/>
      </w:rPr>
      <w:t xml:space="preserve">Last Updated: </w:t>
    </w:r>
    <w:r>
      <w:rPr>
        <w:rFonts w:asciiTheme="majorHAnsi" w:hAnsiTheme="majorHAnsi"/>
        <w:sz w:val="16"/>
      </w:rPr>
      <w:fldChar w:fldCharType="begin"/>
    </w:r>
    <w:r>
      <w:rPr>
        <w:rFonts w:asciiTheme="majorHAnsi" w:hAnsiTheme="majorHAnsi"/>
        <w:sz w:val="16"/>
      </w:rPr>
      <w:instrText xml:space="preserve"> DATE \@ "M/d/yy" </w:instrText>
    </w:r>
    <w:r>
      <w:rPr>
        <w:rFonts w:asciiTheme="majorHAnsi" w:hAnsiTheme="majorHAnsi"/>
        <w:sz w:val="16"/>
      </w:rPr>
      <w:fldChar w:fldCharType="separate"/>
    </w:r>
    <w:r w:rsidR="00115C3E">
      <w:rPr>
        <w:rFonts w:asciiTheme="majorHAnsi" w:hAnsiTheme="majorHAnsi"/>
        <w:noProof/>
        <w:sz w:val="16"/>
      </w:rPr>
      <w:t>8/25/17</w:t>
    </w:r>
    <w:r>
      <w:rPr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DEEA" w14:textId="77777777" w:rsidR="008A6127" w:rsidRDefault="008A6127" w:rsidP="007D1801">
      <w:r>
        <w:separator/>
      </w:r>
    </w:p>
  </w:footnote>
  <w:footnote w:type="continuationSeparator" w:id="0">
    <w:p w14:paraId="099540F2" w14:textId="77777777" w:rsidR="008A6127" w:rsidRDefault="008A6127" w:rsidP="007D1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0"/>
    <w:rsid w:val="000863E3"/>
    <w:rsid w:val="00115C3E"/>
    <w:rsid w:val="00155DCE"/>
    <w:rsid w:val="002520E7"/>
    <w:rsid w:val="00387299"/>
    <w:rsid w:val="00550821"/>
    <w:rsid w:val="0057178A"/>
    <w:rsid w:val="005F7CAE"/>
    <w:rsid w:val="00603DF0"/>
    <w:rsid w:val="006A0C4E"/>
    <w:rsid w:val="006F6355"/>
    <w:rsid w:val="0074776E"/>
    <w:rsid w:val="00766BD9"/>
    <w:rsid w:val="007D1801"/>
    <w:rsid w:val="00847629"/>
    <w:rsid w:val="00857A1C"/>
    <w:rsid w:val="008A6127"/>
    <w:rsid w:val="009C1170"/>
    <w:rsid w:val="009F1A6A"/>
    <w:rsid w:val="00A3345B"/>
    <w:rsid w:val="00DA5EBD"/>
    <w:rsid w:val="00DC08F7"/>
    <w:rsid w:val="00E47DCD"/>
    <w:rsid w:val="00E60AE8"/>
    <w:rsid w:val="00F10FE4"/>
    <w:rsid w:val="00F8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79D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D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1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801"/>
  </w:style>
  <w:style w:type="paragraph" w:styleId="Footer">
    <w:name w:val="footer"/>
    <w:basedOn w:val="Normal"/>
    <w:link w:val="FooterChar"/>
    <w:uiPriority w:val="99"/>
    <w:unhideWhenUsed/>
    <w:rsid w:val="007D1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801"/>
  </w:style>
  <w:style w:type="paragraph" w:styleId="ListParagraph">
    <w:name w:val="List Paragraph"/>
    <w:basedOn w:val="Normal"/>
    <w:uiPriority w:val="34"/>
    <w:qFormat/>
    <w:rsid w:val="00E47DC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5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5C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D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1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801"/>
  </w:style>
  <w:style w:type="paragraph" w:styleId="Footer">
    <w:name w:val="footer"/>
    <w:basedOn w:val="Normal"/>
    <w:link w:val="FooterChar"/>
    <w:uiPriority w:val="99"/>
    <w:unhideWhenUsed/>
    <w:rsid w:val="007D1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801"/>
  </w:style>
  <w:style w:type="paragraph" w:styleId="ListParagraph">
    <w:name w:val="List Paragraph"/>
    <w:basedOn w:val="Normal"/>
    <w:uiPriority w:val="34"/>
    <w:qFormat/>
    <w:rsid w:val="00E47DC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5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5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ravel.state.gov/content/passports/english/alertswarnings/worldwide-caution.html" TargetMode="External"/><Relationship Id="rId12" Type="http://schemas.openxmlformats.org/officeDocument/2006/relationships/hyperlink" Target="http://wwwnc.cdc.gov/travel" TargetMode="External"/><Relationship Id="rId13" Type="http://schemas.openxmlformats.org/officeDocument/2006/relationships/hyperlink" Target="https://step.state.gov/step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tudyabroad@ua.edu" TargetMode="External"/><Relationship Id="rId10" Type="http://schemas.openxmlformats.org/officeDocument/2006/relationships/hyperlink" Target="http://studyabroad.u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E370FA42353540BA0E67A42CC8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E24E-E47C-A045-845B-640123A0ABCF}"/>
      </w:docPartPr>
      <w:docPartBody>
        <w:p w:rsidR="00F50C3F" w:rsidRDefault="00F50C3F" w:rsidP="00F50C3F">
          <w:pPr>
            <w:pStyle w:val="44E370FA42353540BA0E67A42CC8837F"/>
          </w:pPr>
          <w:r>
            <w:t>[Type text]</w:t>
          </w:r>
        </w:p>
      </w:docPartBody>
    </w:docPart>
    <w:docPart>
      <w:docPartPr>
        <w:name w:val="3DD26222499932459E9B9B8D05AC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CD7E-B1B1-C64B-9B81-353693D15711}"/>
      </w:docPartPr>
      <w:docPartBody>
        <w:p w:rsidR="00F50C3F" w:rsidRDefault="00F50C3F" w:rsidP="00F50C3F">
          <w:pPr>
            <w:pStyle w:val="3DD26222499932459E9B9B8D05AC1415"/>
          </w:pPr>
          <w:r>
            <w:t>[Type text]</w:t>
          </w:r>
        </w:p>
      </w:docPartBody>
    </w:docPart>
    <w:docPart>
      <w:docPartPr>
        <w:name w:val="E6BEE2143C99F04BAA987B9B10D4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DC00-D3ED-0745-9BFB-ED5C192501B0}"/>
      </w:docPartPr>
      <w:docPartBody>
        <w:p w:rsidR="00F50C3F" w:rsidRDefault="00F50C3F" w:rsidP="00F50C3F">
          <w:pPr>
            <w:pStyle w:val="E6BEE2143C99F04BAA987B9B10D4B9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3F"/>
    <w:rsid w:val="00307D28"/>
    <w:rsid w:val="00417068"/>
    <w:rsid w:val="00F5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370FA42353540BA0E67A42CC8837F">
    <w:name w:val="44E370FA42353540BA0E67A42CC8837F"/>
    <w:rsid w:val="00F50C3F"/>
  </w:style>
  <w:style w:type="paragraph" w:customStyle="1" w:styleId="3DD26222499932459E9B9B8D05AC1415">
    <w:name w:val="3DD26222499932459E9B9B8D05AC1415"/>
    <w:rsid w:val="00F50C3F"/>
  </w:style>
  <w:style w:type="paragraph" w:customStyle="1" w:styleId="E6BEE2143C99F04BAA987B9B10D4B990">
    <w:name w:val="E6BEE2143C99F04BAA987B9B10D4B990"/>
    <w:rsid w:val="00F50C3F"/>
  </w:style>
  <w:style w:type="paragraph" w:customStyle="1" w:styleId="CBF6E85B3D5B5349A933D3645F9D8405">
    <w:name w:val="CBF6E85B3D5B5349A933D3645F9D8405"/>
    <w:rsid w:val="00F50C3F"/>
  </w:style>
  <w:style w:type="paragraph" w:customStyle="1" w:styleId="41C4CC240FF58246B8B0DA8A1B59BD66">
    <w:name w:val="41C4CC240FF58246B8B0DA8A1B59BD66"/>
    <w:rsid w:val="00F50C3F"/>
  </w:style>
  <w:style w:type="paragraph" w:customStyle="1" w:styleId="806656F875223449B90E7C4C18189FDC">
    <w:name w:val="806656F875223449B90E7C4C18189FDC"/>
    <w:rsid w:val="00F50C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370FA42353540BA0E67A42CC8837F">
    <w:name w:val="44E370FA42353540BA0E67A42CC8837F"/>
    <w:rsid w:val="00F50C3F"/>
  </w:style>
  <w:style w:type="paragraph" w:customStyle="1" w:styleId="3DD26222499932459E9B9B8D05AC1415">
    <w:name w:val="3DD26222499932459E9B9B8D05AC1415"/>
    <w:rsid w:val="00F50C3F"/>
  </w:style>
  <w:style w:type="paragraph" w:customStyle="1" w:styleId="E6BEE2143C99F04BAA987B9B10D4B990">
    <w:name w:val="E6BEE2143C99F04BAA987B9B10D4B990"/>
    <w:rsid w:val="00F50C3F"/>
  </w:style>
  <w:style w:type="paragraph" w:customStyle="1" w:styleId="CBF6E85B3D5B5349A933D3645F9D8405">
    <w:name w:val="CBF6E85B3D5B5349A933D3645F9D8405"/>
    <w:rsid w:val="00F50C3F"/>
  </w:style>
  <w:style w:type="paragraph" w:customStyle="1" w:styleId="41C4CC240FF58246B8B0DA8A1B59BD66">
    <w:name w:val="41C4CC240FF58246B8B0DA8A1B59BD66"/>
    <w:rsid w:val="00F50C3F"/>
  </w:style>
  <w:style w:type="paragraph" w:customStyle="1" w:styleId="806656F875223449B90E7C4C18189FDC">
    <w:name w:val="806656F875223449B90E7C4C18189FDC"/>
    <w:rsid w:val="00F50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630DF-0943-B340-BA84-BC0448BA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Alabama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obinson</dc:creator>
  <cp:lastModifiedBy>Carolina Robinson</cp:lastModifiedBy>
  <cp:revision>2</cp:revision>
  <cp:lastPrinted>2014-08-27T02:46:00Z</cp:lastPrinted>
  <dcterms:created xsi:type="dcterms:W3CDTF">2017-08-25T13:51:00Z</dcterms:created>
  <dcterms:modified xsi:type="dcterms:W3CDTF">2017-08-25T13:51:00Z</dcterms:modified>
</cp:coreProperties>
</file>